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5A8" w14:textId="5E2BBCF5" w:rsidR="002A5DBE" w:rsidRPr="00DB6ADC" w:rsidRDefault="00933AD8" w:rsidP="00EB651B">
      <w:pPr>
        <w:rPr>
          <w:b/>
          <w:color w:val="4F81BD" w:themeColor="accent1"/>
          <w:sz w:val="28"/>
          <w:szCs w:val="28"/>
          <w:lang w:val="en-GB"/>
        </w:rPr>
      </w:pPr>
      <w:r>
        <w:rPr>
          <w:b/>
          <w:color w:val="4F81BD" w:themeColor="accent1"/>
          <w:sz w:val="28"/>
          <w:szCs w:val="28"/>
          <w:lang w:val="en-GB"/>
        </w:rPr>
        <w:t>Monitoring Academic Progress – Template Forms and Letters</w:t>
      </w:r>
    </w:p>
    <w:p w14:paraId="322550D9" w14:textId="6949538E" w:rsidR="00933AD8" w:rsidRDefault="00246ECC" w:rsidP="00933AD8">
      <w:pPr>
        <w:tabs>
          <w:tab w:val="left" w:pos="284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>All letters to be sent by email and by post to the term and home address, and a copy of the Academic Regulation on Academic Progress to be enclosed</w:t>
      </w:r>
      <w:r w:rsidR="006607BE">
        <w:rPr>
          <w:color w:val="4F81BD" w:themeColor="accent1"/>
          <w:sz w:val="24"/>
          <w:szCs w:val="24"/>
          <w:lang w:val="en-GB"/>
        </w:rPr>
        <w:t>.</w:t>
      </w:r>
    </w:p>
    <w:p w14:paraId="7FE6FC4A" w14:textId="77777777" w:rsidR="00A47843" w:rsidRDefault="00A47843" w:rsidP="00E50DE9">
      <w:pPr>
        <w:rPr>
          <w:rFonts w:ascii="Calibri" w:eastAsia="Calibri" w:hAnsi="Calibri" w:cs="Times New Roman"/>
          <w:b/>
          <w:color w:val="4F81BD" w:themeColor="accent1"/>
          <w:sz w:val="28"/>
          <w:szCs w:val="28"/>
          <w:u w:val="single"/>
          <w:lang w:val="en-GB"/>
        </w:rPr>
      </w:pPr>
    </w:p>
    <w:p w14:paraId="75BECAE9" w14:textId="761ADEEC" w:rsidR="00E50DE9" w:rsidRDefault="00E50DE9" w:rsidP="00E50DE9">
      <w:pPr>
        <w:rPr>
          <w:rFonts w:cs="Times New Roman"/>
          <w:color w:val="FFFFFF" w:themeColor="background1"/>
          <w:lang w:val="en-GB"/>
        </w:rPr>
      </w:pPr>
      <w:r>
        <w:rPr>
          <w:rFonts w:ascii="Calibri" w:eastAsia="Calibri" w:hAnsi="Calibri" w:cs="Times New Roman"/>
          <w:b/>
          <w:color w:val="4F81BD" w:themeColor="accent1"/>
          <w:sz w:val="28"/>
          <w:szCs w:val="28"/>
          <w:u w:val="single"/>
          <w:lang w:val="en-GB"/>
        </w:rPr>
        <w:t>Template E</w:t>
      </w:r>
    </w:p>
    <w:p w14:paraId="337B461B" w14:textId="22381258" w:rsidR="00E50DE9" w:rsidRDefault="00E50DE9" w:rsidP="00E50DE9">
      <w:pPr>
        <w:spacing w:before="20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 xml:space="preserve">This form should be completed with reference to the Academic Regulation on Academic Progress, and the procedure which is outlined in Section 3.4 of the Academic Quality Handbook  </w:t>
      </w:r>
      <w:hyperlink r:id="rId12" w:history="1">
        <w:r>
          <w:rPr>
            <w:rStyle w:val="Hyperlink"/>
            <w:rFonts w:ascii="Calibri" w:eastAsia="Calibri" w:hAnsi="Calibri" w:cs="Times New Roman"/>
            <w:lang w:val="en-GB"/>
          </w:rPr>
          <w:t>https://www.aber.ac.uk/en/aqro-dev/quality-handbook/assessment/student/</w:t>
        </w:r>
      </w:hyperlink>
      <w:r>
        <w:rPr>
          <w:rFonts w:ascii="Calibri" w:eastAsia="Calibri" w:hAnsi="Calibri" w:cs="Times New Roman"/>
          <w:color w:val="4F81BD" w:themeColor="accent1"/>
          <w:lang w:val="en-GB"/>
        </w:rPr>
        <w:t xml:space="preserve">  It is essential that full information is provided of previous meetings and correspondence with the student, including the record of meetings with the </w:t>
      </w:r>
      <w:r w:rsidR="00A13572">
        <w:rPr>
          <w:rFonts w:ascii="Calibri" w:eastAsia="Calibri" w:hAnsi="Calibri" w:cs="Times New Roman"/>
          <w:color w:val="4F81BD" w:themeColor="accent1"/>
          <w:lang w:val="en-GB"/>
        </w:rPr>
        <w:t>Faculty Pro Vice-Chancellor</w:t>
      </w:r>
      <w:r>
        <w:rPr>
          <w:rFonts w:ascii="Calibri" w:eastAsia="Calibri" w:hAnsi="Calibri" w:cs="Times New Roman"/>
          <w:color w:val="4F81BD" w:themeColor="accent1"/>
          <w:lang w:val="en-GB"/>
        </w:rPr>
        <w:t xml:space="preserve"> (Template C).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14:paraId="1788BDF7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1B3D3E38" w14:textId="77777777" w:rsidR="00E50DE9" w:rsidRDefault="00E50DE9">
            <w:pPr>
              <w:spacing w:before="240" w:after="240"/>
              <w:rPr>
                <w:lang w:val="en-GB"/>
              </w:rPr>
            </w:pPr>
            <w:r>
              <w:rPr>
                <w:lang w:val="en-GB"/>
              </w:rPr>
              <w:t>RECOMMENDATION OF EXCLUSION</w:t>
            </w:r>
          </w:p>
        </w:tc>
      </w:tr>
      <w:tr w:rsidR="00E50DE9" w14:paraId="7A1CC7D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EC7B7A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Student Reference Numbe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49F3DA" w14:textId="77777777" w:rsidR="00E50DE9" w:rsidRDefault="007E6D8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318396997"/>
                <w:placeholder>
                  <w:docPart w:val="65D49E02FB8B46E3AD36CC635436C08A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16E3742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2B4E2F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Student Name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633B37" w14:textId="77777777" w:rsidR="00E50DE9" w:rsidRDefault="007E6D8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360551389"/>
                <w:placeholder>
                  <w:docPart w:val="B34821CFFA534990BFCFE334F1EF25D3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4BCEEB3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EC382A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Year of Study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73372FB" w14:textId="77777777" w:rsidR="00E50DE9" w:rsidRDefault="007E6D8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362855867"/>
                <w:placeholder>
                  <w:docPart w:val="E7B3943E0A5F49B889AF018D4E1DC76D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7180EC4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226343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Degree Scheme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46E9B7" w14:textId="77777777" w:rsidR="00E50DE9" w:rsidRDefault="007E6D8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817382355"/>
                <w:placeholder>
                  <w:docPart w:val="4E144CC755B742D4B40E788A9299EAC3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3D02D6C9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F5D8C7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Reporting Department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8A3AE8" w14:textId="77777777" w:rsidR="00E50DE9" w:rsidRDefault="007E6D8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811085487"/>
                <w:placeholder>
                  <w:docPart w:val="40F4096EE03C4EEE86BC7FC250E0AE4C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64318CD5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0F6A434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Module(s) concerned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10627CD" w14:textId="77777777" w:rsidR="00E50DE9" w:rsidRDefault="007E6D8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52453148"/>
                <w:placeholder>
                  <w:docPart w:val="D23128DEEBC441ED8EB21C513A29B4D6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1BD58730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BF4AB68" w14:textId="00A670A1" w:rsidR="00E50DE9" w:rsidRDefault="00E50DE9">
            <w:pPr>
              <w:spacing w:before="240"/>
              <w:rPr>
                <w:rFonts w:cs="Arial"/>
                <w:bCs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Please provide details of the action taken by the </w:t>
            </w:r>
            <w:r w:rsidR="00A13572">
              <w:rPr>
                <w:rFonts w:cs="Arial"/>
                <w:b w:val="0"/>
                <w:color w:val="4F81BD" w:themeColor="accent1"/>
                <w:lang w:val="en-GB"/>
              </w:rPr>
              <w:t>Faculty</w:t>
            </w:r>
            <w:r>
              <w:rPr>
                <w:rFonts w:cs="Arial"/>
                <w:b w:val="0"/>
                <w:color w:val="4F81BD" w:themeColor="accent1"/>
                <w:lang w:val="en-GB"/>
              </w:rPr>
              <w:t>:</w:t>
            </w:r>
          </w:p>
          <w:p w14:paraId="5460ACE4" w14:textId="77777777" w:rsidR="00E50DE9" w:rsidRDefault="007E6D86">
            <w:pPr>
              <w:spacing w:before="240"/>
              <w:rPr>
                <w:rFonts w:cs="Arial"/>
                <w:b w:val="0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357349659"/>
                <w:placeholder>
                  <w:docPart w:val="DE6CD781647E4608A980F985DD50B163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5DBE9894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B0068A" w14:textId="46644A45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Recommendation of the </w:t>
            </w:r>
            <w:r w:rsidR="00A13572">
              <w:rPr>
                <w:rFonts w:cs="Arial"/>
                <w:b w:val="0"/>
                <w:color w:val="4F81BD" w:themeColor="accent1"/>
                <w:lang w:val="en-GB"/>
              </w:rPr>
              <w:t>Faculty Pro Vice-Chancellor</w:t>
            </w:r>
            <w:r>
              <w:rPr>
                <w:rFonts w:cs="Arial"/>
                <w:b w:val="0"/>
                <w:color w:val="4F81BD" w:themeColor="accent1"/>
                <w:lang w:val="en-GB"/>
              </w:rPr>
              <w:t>:</w:t>
            </w:r>
          </w:p>
          <w:sdt>
            <w:sdtPr>
              <w:rPr>
                <w:rFonts w:cs="Arial"/>
                <w:color w:val="000000"/>
                <w:lang w:val="en-US"/>
              </w:rPr>
              <w:id w:val="163597669"/>
              <w:placeholder>
                <w:docPart w:val="691A518CC5504307AF1FCF1B56F8273E"/>
              </w:placeholder>
            </w:sdtPr>
            <w:sdtEndPr/>
            <w:sdtContent>
              <w:p w14:paraId="69A434B5" w14:textId="77777777" w:rsidR="004C1366" w:rsidRDefault="004C1366">
                <w:pPr>
                  <w:spacing w:before="240"/>
                  <w:rPr>
                    <w:rFonts w:cs="Arial"/>
                    <w:b w:val="0"/>
                    <w:bCs w:val="0"/>
                    <w:color w:val="000000"/>
                    <w:lang w:val="en-US"/>
                  </w:rPr>
                </w:pPr>
                <w:r>
                  <w:rPr>
                    <w:rFonts w:cs="Arial"/>
                    <w:color w:val="000000"/>
                    <w:lang w:val="en-US"/>
                  </w:rPr>
                  <w:t>Please confirm:</w:t>
                </w:r>
              </w:p>
              <w:p w14:paraId="78551D3C" w14:textId="441B03A2" w:rsidR="00E50DE9" w:rsidRDefault="004C1366">
                <w:pPr>
                  <w:spacing w:before="240"/>
                  <w:rPr>
                    <w:rFonts w:cs="Arial"/>
                    <w:b w:val="0"/>
                    <w:bCs w:val="0"/>
                    <w:color w:val="000000"/>
                    <w:lang w:val="en-US"/>
                  </w:rPr>
                </w:pPr>
                <w:r>
                  <w:rPr>
                    <w:rFonts w:cs="Arial"/>
                    <w:color w:val="000000"/>
                    <w:lang w:val="en-US"/>
                  </w:rPr>
                  <w:t>Permanent Withdrawal</w:t>
                </w:r>
                <w:r w:rsidR="00E73E6C"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1700469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E6C">
                      <w:rPr>
                        <w:rFonts w:ascii="MS Gothic" w:eastAsia="MS Gothic" w:hAnsi="MS Gothic" w:cs="Arial" w:hint="eastAsia"/>
                        <w:color w:val="000000"/>
                        <w:lang w:val="en-US"/>
                      </w:rPr>
                      <w:t>☐</w:t>
                    </w:r>
                  </w:sdtContent>
                </w:sdt>
              </w:p>
              <w:p w14:paraId="20F7CEA0" w14:textId="215D738E" w:rsidR="004C1366" w:rsidRDefault="004C1366">
                <w:pPr>
                  <w:spacing w:before="240"/>
                  <w:rPr>
                    <w:rFonts w:cs="Arial"/>
                    <w:b w:val="0"/>
                    <w:color w:val="000000"/>
                    <w:lang w:val="en-US"/>
                  </w:rPr>
                </w:pPr>
                <w:r>
                  <w:rPr>
                    <w:rFonts w:cs="Arial"/>
                    <w:color w:val="000000"/>
                    <w:lang w:val="en-US"/>
                  </w:rPr>
                  <w:t>Temporary Withdrawal</w:t>
                </w:r>
                <w:r w:rsidR="00E73E6C"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1219822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E6C">
                      <w:rPr>
                        <w:rFonts w:ascii="MS Gothic" w:eastAsia="MS Gothic" w:hAnsi="MS Gothic" w:cs="Arial" w:hint="eastAsia"/>
                        <w:color w:val="000000"/>
                        <w:lang w:val="en-US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50DE9" w14:paraId="4D1BD675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F05867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Please add any further information if relevant:</w:t>
            </w:r>
          </w:p>
          <w:p w14:paraId="667C642C" w14:textId="77777777" w:rsidR="00E50DE9" w:rsidRDefault="007E6D86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792519049"/>
                <w:placeholder>
                  <w:docPart w:val="A5173A4831134BD29956878F7361776D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3FFF249D" w14:textId="77777777" w:rsidR="00E50DE9" w:rsidRDefault="00E50DE9" w:rsidP="00E50DE9">
      <w:pPr>
        <w:rPr>
          <w:rFonts w:cs="Times New Roman"/>
          <w:color w:val="FFFFFF" w:themeColor="background1"/>
          <w:lang w:val="en-GB"/>
        </w:rPr>
      </w:pPr>
    </w:p>
    <w:p w14:paraId="3A2C7A45" w14:textId="73BE045C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lastRenderedPageBreak/>
        <w:t xml:space="preserve">Confirmation by </w:t>
      </w:r>
      <w:r w:rsidR="00A13572">
        <w:rPr>
          <w:rFonts w:ascii="Calibri" w:eastAsia="Calibri" w:hAnsi="Calibri" w:cs="Times New Roman"/>
          <w:color w:val="4F81BD" w:themeColor="accent1"/>
          <w:lang w:val="en-GB"/>
        </w:rPr>
        <w:t>the Faculty Pro Vice-Chancellor</w:t>
      </w:r>
      <w:r>
        <w:rPr>
          <w:rFonts w:ascii="Calibri" w:eastAsia="Calibri" w:hAnsi="Calibri" w:cs="Times New Roman"/>
          <w:color w:val="4F81BD" w:themeColor="accent1"/>
          <w:lang w:val="en-GB"/>
        </w:rPr>
        <w:t>:</w:t>
      </w:r>
    </w:p>
    <w:p w14:paraId="575B7DBC" w14:textId="77777777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Nam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883785841"/>
          <w:placeholder>
            <w:docPart w:val="0BCB1B8E8D904A7EBFEBEB9AFBA2B2D5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6BF378E0" w14:textId="77777777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Signatur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546752145"/>
          <w:placeholder>
            <w:docPart w:val="BD41CEF9082C45A4B3282CFF516FBF43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7F7DEE3D" w14:textId="4F9DE3B3" w:rsidR="00E50DE9" w:rsidRPr="00E50DE9" w:rsidRDefault="00E50DE9" w:rsidP="00E50DE9">
      <w:pPr>
        <w:spacing w:before="240" w:after="240"/>
        <w:rPr>
          <w:rFonts w:eastAsiaTheme="minorEastAsia" w:cs="Arial"/>
          <w:color w:val="000000"/>
          <w:lang w:val="en-US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Dat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521162425"/>
          <w:placeholder>
            <w:docPart w:val="033FF54B540349709F92B63B04F2DC9F"/>
          </w:placeholder>
        </w:sdtPr>
        <w:sdtEndPr/>
        <w:sdtContent>
          <w:sdt>
            <w:sdtPr>
              <w:rPr>
                <w:rFonts w:cs="Arial"/>
                <w:color w:val="000000"/>
                <w:lang w:val="en-US"/>
              </w:rPr>
              <w:id w:val="719721861"/>
              <w:placeholder>
                <w:docPart w:val="C880A1161457440A940A53C7BC4E5096"/>
              </w:placeholder>
              <w:showingPlcHdr/>
            </w:sdtPr>
            <w:sdtEndPr/>
            <w:sdtContent>
              <w:r>
                <w:rPr>
                  <w:rFonts w:cs="Book Antiqua"/>
                  <w:color w:val="808080"/>
                  <w:lang w:val="en-US"/>
                </w:rPr>
                <w:t>Click here to enter text.</w:t>
              </w:r>
            </w:sdtContent>
          </w:sdt>
        </w:sdtContent>
      </w:sdt>
    </w:p>
    <w:sectPr w:rsidR="00E50DE9" w:rsidRPr="00E50DE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A240" w14:textId="77777777" w:rsidR="006C6F31" w:rsidRDefault="006C6F31" w:rsidP="00967D98">
      <w:pPr>
        <w:spacing w:after="0" w:line="240" w:lineRule="auto"/>
      </w:pPr>
      <w:r>
        <w:separator/>
      </w:r>
    </w:p>
  </w:endnote>
  <w:endnote w:type="continuationSeparator" w:id="0">
    <w:p w14:paraId="4DAAE244" w14:textId="77777777" w:rsidR="006C6F31" w:rsidRDefault="006C6F31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23AECDC8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E73E6C">
      <w:t xml:space="preserve">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81E6" w14:textId="77777777" w:rsidR="006C6F31" w:rsidRDefault="006C6F31" w:rsidP="00967D98">
      <w:pPr>
        <w:spacing w:after="0" w:line="240" w:lineRule="auto"/>
      </w:pPr>
      <w:r>
        <w:separator/>
      </w:r>
    </w:p>
  </w:footnote>
  <w:footnote w:type="continuationSeparator" w:id="0">
    <w:p w14:paraId="74B0192D" w14:textId="77777777" w:rsidR="006C6F31" w:rsidRDefault="006C6F31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4AFB2AEF" w:rsidR="00A951FD" w:rsidRPr="00F27780" w:rsidRDefault="00A951FD" w:rsidP="00FA2CBA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712264756">
    <w:abstractNumId w:val="2"/>
  </w:num>
  <w:num w:numId="2" w16cid:durableId="1459688748">
    <w:abstractNumId w:val="1"/>
  </w:num>
  <w:num w:numId="3" w16cid:durableId="70486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95832"/>
    <w:rsid w:val="001C38A0"/>
    <w:rsid w:val="001E4EA5"/>
    <w:rsid w:val="001F15C4"/>
    <w:rsid w:val="001F2844"/>
    <w:rsid w:val="00230814"/>
    <w:rsid w:val="00241A82"/>
    <w:rsid w:val="00242149"/>
    <w:rsid w:val="00246ECC"/>
    <w:rsid w:val="002472AA"/>
    <w:rsid w:val="00270ED7"/>
    <w:rsid w:val="002724C3"/>
    <w:rsid w:val="0029675E"/>
    <w:rsid w:val="002A4A3F"/>
    <w:rsid w:val="002A5D86"/>
    <w:rsid w:val="002A5DBE"/>
    <w:rsid w:val="002C307B"/>
    <w:rsid w:val="002C5089"/>
    <w:rsid w:val="00321379"/>
    <w:rsid w:val="003769AA"/>
    <w:rsid w:val="00387175"/>
    <w:rsid w:val="003914A4"/>
    <w:rsid w:val="00391706"/>
    <w:rsid w:val="00391D43"/>
    <w:rsid w:val="003B2AE3"/>
    <w:rsid w:val="003E7CC3"/>
    <w:rsid w:val="003F4E95"/>
    <w:rsid w:val="003F55FA"/>
    <w:rsid w:val="00407CBD"/>
    <w:rsid w:val="004208C6"/>
    <w:rsid w:val="0042507B"/>
    <w:rsid w:val="00446F49"/>
    <w:rsid w:val="004A53AB"/>
    <w:rsid w:val="004C1366"/>
    <w:rsid w:val="004C23C2"/>
    <w:rsid w:val="004C6DEE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607BE"/>
    <w:rsid w:val="00675F06"/>
    <w:rsid w:val="00684DCE"/>
    <w:rsid w:val="006A2230"/>
    <w:rsid w:val="006A29C1"/>
    <w:rsid w:val="006C6F31"/>
    <w:rsid w:val="006F09FC"/>
    <w:rsid w:val="006F39C4"/>
    <w:rsid w:val="0071765B"/>
    <w:rsid w:val="007437C6"/>
    <w:rsid w:val="0074559A"/>
    <w:rsid w:val="0074578E"/>
    <w:rsid w:val="007A3121"/>
    <w:rsid w:val="007B3582"/>
    <w:rsid w:val="007C12DE"/>
    <w:rsid w:val="007D157C"/>
    <w:rsid w:val="007E6D86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A6289"/>
    <w:rsid w:val="009E210E"/>
    <w:rsid w:val="00A13572"/>
    <w:rsid w:val="00A202FB"/>
    <w:rsid w:val="00A310C9"/>
    <w:rsid w:val="00A346E6"/>
    <w:rsid w:val="00A347A8"/>
    <w:rsid w:val="00A47843"/>
    <w:rsid w:val="00A61293"/>
    <w:rsid w:val="00A75F54"/>
    <w:rsid w:val="00A817E5"/>
    <w:rsid w:val="00A87873"/>
    <w:rsid w:val="00A951FD"/>
    <w:rsid w:val="00AF5780"/>
    <w:rsid w:val="00B070CB"/>
    <w:rsid w:val="00B176C9"/>
    <w:rsid w:val="00B40B53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670E5"/>
    <w:rsid w:val="00DA1994"/>
    <w:rsid w:val="00DB69DC"/>
    <w:rsid w:val="00DB6ADC"/>
    <w:rsid w:val="00DF5DCB"/>
    <w:rsid w:val="00E13ED7"/>
    <w:rsid w:val="00E15467"/>
    <w:rsid w:val="00E1577D"/>
    <w:rsid w:val="00E23FFA"/>
    <w:rsid w:val="00E24504"/>
    <w:rsid w:val="00E44591"/>
    <w:rsid w:val="00E50DE9"/>
    <w:rsid w:val="00E63687"/>
    <w:rsid w:val="00E655E6"/>
    <w:rsid w:val="00E73E6C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A2CBA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858073"/>
  <w15:docId w15:val="{5707FB38-1C76-4D37-B2E2-DA7023B5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660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.ac.uk/en/aqro-dev/quality-handbook/assessment/stud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49E02FB8B46E3AD36CC635436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A7C7-4AAE-4676-9C30-680542619765}"/>
      </w:docPartPr>
      <w:docPartBody>
        <w:p w:rsidR="00340ECD" w:rsidRDefault="00572172" w:rsidP="00572172">
          <w:pPr>
            <w:pStyle w:val="65D49E02FB8B46E3AD36CC635436C0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4821CFFA534990BFCFE334F1EF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8489-DAB5-4E2E-B83D-296F9F16D616}"/>
      </w:docPartPr>
      <w:docPartBody>
        <w:p w:rsidR="00340ECD" w:rsidRDefault="00572172" w:rsidP="00572172">
          <w:pPr>
            <w:pStyle w:val="B34821CFFA534990BFCFE334F1EF25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B3943E0A5F49B889AF018D4E1D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136A-F2AE-4E36-919E-AA9B6CDF82A6}"/>
      </w:docPartPr>
      <w:docPartBody>
        <w:p w:rsidR="00340ECD" w:rsidRDefault="00572172" w:rsidP="00572172">
          <w:pPr>
            <w:pStyle w:val="E7B3943E0A5F49B889AF018D4E1DC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144CC755B742D4B40E788A9299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C68C-1E51-4F14-8A3D-627D8DA13BFE}"/>
      </w:docPartPr>
      <w:docPartBody>
        <w:p w:rsidR="00340ECD" w:rsidRDefault="00572172" w:rsidP="00572172">
          <w:pPr>
            <w:pStyle w:val="4E144CC755B742D4B40E788A9299EA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F4096EE03C4EEE86BC7FC250E0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2783-5782-433E-90AD-2DDAE1D114D4}"/>
      </w:docPartPr>
      <w:docPartBody>
        <w:p w:rsidR="00340ECD" w:rsidRDefault="00572172" w:rsidP="00572172">
          <w:pPr>
            <w:pStyle w:val="40F4096EE03C4EEE86BC7FC250E0AE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3128DEEBC441ED8EB21C513A29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B514-9775-4DAA-910F-03EC9DA5A415}"/>
      </w:docPartPr>
      <w:docPartBody>
        <w:p w:rsidR="00340ECD" w:rsidRDefault="00572172" w:rsidP="00572172">
          <w:pPr>
            <w:pStyle w:val="D23128DEEBC441ED8EB21C513A29B4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CD781647E4608A980F985DD50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F513-C9CB-4FD0-86E9-06E3C52C5C03}"/>
      </w:docPartPr>
      <w:docPartBody>
        <w:p w:rsidR="00340ECD" w:rsidRDefault="00572172" w:rsidP="00572172">
          <w:pPr>
            <w:pStyle w:val="DE6CD781647E4608A980F985DD50B1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1A518CC5504307AF1FCF1B56F8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4FB9-A4CA-4461-AEF1-B2E3B2E0A883}"/>
      </w:docPartPr>
      <w:docPartBody>
        <w:p w:rsidR="00340ECD" w:rsidRDefault="00572172" w:rsidP="00572172">
          <w:pPr>
            <w:pStyle w:val="691A518CC5504307AF1FCF1B56F827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173A4831134BD29956878F7361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5A75-7E1B-4C66-ADD6-24860BE2E154}"/>
      </w:docPartPr>
      <w:docPartBody>
        <w:p w:rsidR="00340ECD" w:rsidRDefault="00572172" w:rsidP="00572172">
          <w:pPr>
            <w:pStyle w:val="A5173A4831134BD29956878F73617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CB1B8E8D904A7EBFEBEB9AFBA2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3A39-EFD9-44E8-9CD2-8B73065A03FB}"/>
      </w:docPartPr>
      <w:docPartBody>
        <w:p w:rsidR="00340ECD" w:rsidRDefault="00572172" w:rsidP="00572172">
          <w:pPr>
            <w:pStyle w:val="0BCB1B8E8D904A7EBFEBEB9AFBA2B2D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41CEF9082C45A4B3282CFF516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102B-7248-47BD-BA35-4B0269803516}"/>
      </w:docPartPr>
      <w:docPartBody>
        <w:p w:rsidR="00340ECD" w:rsidRDefault="00572172" w:rsidP="00572172">
          <w:pPr>
            <w:pStyle w:val="BD41CEF9082C45A4B3282CFF516FBF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3FF54B540349709F92B63B04F2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775A-33F2-4D2C-90ED-F56F360ADA98}"/>
      </w:docPartPr>
      <w:docPartBody>
        <w:p w:rsidR="00340ECD" w:rsidRDefault="00572172" w:rsidP="00572172">
          <w:pPr>
            <w:pStyle w:val="033FF54B540349709F92B63B04F2DC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80A1161457440A940A53C7BC4E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56F4-0AA9-4527-B1B3-F85AE00A7418}"/>
      </w:docPartPr>
      <w:docPartBody>
        <w:p w:rsidR="00340ECD" w:rsidRDefault="00572172" w:rsidP="00572172">
          <w:pPr>
            <w:pStyle w:val="C880A1161457440A940A53C7BC4E509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A488A"/>
    <w:rsid w:val="000E26F7"/>
    <w:rsid w:val="00147D92"/>
    <w:rsid w:val="00340ECD"/>
    <w:rsid w:val="003829DE"/>
    <w:rsid w:val="004F7CE5"/>
    <w:rsid w:val="00572172"/>
    <w:rsid w:val="00963BE0"/>
    <w:rsid w:val="00A4322A"/>
    <w:rsid w:val="00A932F8"/>
    <w:rsid w:val="00B622FE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129C74F4E54515A95741EDF11620B6">
    <w:name w:val="46129C74F4E54515A95741EDF11620B6"/>
    <w:rsid w:val="000A488A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D65DD3AEB9840F4AB77853D912DE91C">
    <w:name w:val="7D65DD3AEB9840F4AB77853D912DE91C"/>
    <w:rsid w:val="000A488A"/>
    <w:pPr>
      <w:spacing w:after="160" w:line="259" w:lineRule="auto"/>
    </w:pPr>
    <w:rPr>
      <w:kern w:val="2"/>
      <w:lang w:val="en-GB" w:eastAsia="en-GB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0A488A"/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1377B-4379-40B7-A7F1-C66B91DED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</cp:lastModifiedBy>
  <cp:revision>3</cp:revision>
  <cp:lastPrinted>2016-10-04T14:08:00Z</cp:lastPrinted>
  <dcterms:created xsi:type="dcterms:W3CDTF">2023-08-14T10:09:00Z</dcterms:created>
  <dcterms:modified xsi:type="dcterms:W3CDTF">2023-08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</Properties>
</file>